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７号様式の２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3F0A07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概　算　払　請　求　書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4863E3" w:rsidP="00F8640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931BB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931BB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931BB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63600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　　　　　　　　　　　印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　　年　　月　　日付け　　第　　－　　号で交付決定通知のあった</w:t>
      </w:r>
      <w:r w:rsidR="003F0A07"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生産性向上・業態転換支援補助金について、</w:t>
      </w:r>
      <w:r w:rsidR="003F0A07">
        <w:rPr>
          <w:rFonts w:asciiTheme="majorEastAsia" w:eastAsiaTheme="majorEastAsia" w:hAnsiTheme="majorEastAsia" w:hint="eastAsia"/>
          <w:sz w:val="24"/>
          <w:szCs w:val="24"/>
        </w:rPr>
        <w:t>第３回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生産性向上・業態転換支援補助金交付要領第１７条第２項の規定に基づき、次のとおり概算払を請求します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請求金額　　　　　金　　　　　　　円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振込口座　　　　　金融機関名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支店名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預金種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口座番号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口座名義人</w:t>
      </w:r>
    </w:p>
    <w:p w:rsidR="00F86404" w:rsidRPr="0097012D" w:rsidRDefault="00F86404" w:rsidP="00F86404">
      <w:pPr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フリガナ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概算払いを必要とする理由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口座名義人と請求者（申請者）が異なる場合は、委任状を添付すること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98A" w:rsidRDefault="005B798A">
      <w:r>
        <w:separator/>
      </w:r>
    </w:p>
  </w:endnote>
  <w:endnote w:type="continuationSeparator" w:id="0">
    <w:p w:rsidR="005B798A" w:rsidRDefault="005B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98A" w:rsidRDefault="005B798A">
      <w:r>
        <w:separator/>
      </w:r>
    </w:p>
  </w:footnote>
  <w:footnote w:type="continuationSeparator" w:id="0">
    <w:p w:rsidR="005B798A" w:rsidRDefault="005B7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2ECB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0A0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863E3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4538"/>
    <w:rsid w:val="004C5236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B798A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0746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1BB8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6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2449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351F-9FF1-40BA-9373-313ABA6D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30T04:26:00Z</dcterms:created>
  <dcterms:modified xsi:type="dcterms:W3CDTF">2021-10-07T09:19:00Z</dcterms:modified>
</cp:coreProperties>
</file>